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9B309B" w:rsidRDefault="0015782C" w:rsidP="0015782C">
      <w:pPr>
        <w:rPr>
          <w:rFonts w:ascii="ＭＳ 明朝" w:hAnsi="ＭＳ 明朝"/>
          <w:sz w:val="22"/>
        </w:rPr>
      </w:pPr>
      <w:r w:rsidRPr="009B309B">
        <w:rPr>
          <w:rFonts w:ascii="ＭＳ 明朝" w:hAnsi="ＭＳ 明朝" w:hint="eastAsia"/>
          <w:sz w:val="22"/>
        </w:rPr>
        <w:t>（別記様式第２）</w:t>
      </w:r>
    </w:p>
    <w:p w:rsidR="0015782C" w:rsidRPr="009B309B" w:rsidRDefault="0015782C" w:rsidP="0015782C">
      <w:pPr>
        <w:jc w:val="center"/>
        <w:rPr>
          <w:rFonts w:ascii="ＭＳ 明朝" w:hAnsi="ＭＳ 明朝"/>
          <w:b/>
          <w:sz w:val="22"/>
        </w:rPr>
      </w:pPr>
      <w:r w:rsidRPr="00347EDF">
        <w:rPr>
          <w:rFonts w:ascii="ＭＳ 明朝" w:hAnsi="ＭＳ 明朝" w:hint="eastAsia"/>
          <w:b/>
          <w:sz w:val="22"/>
        </w:rPr>
        <w:t>地域再生マネージャー事業（外部</w:t>
      </w:r>
      <w:r w:rsidR="001E4E53" w:rsidRPr="00347EDF">
        <w:rPr>
          <w:rFonts w:ascii="ＭＳ 明朝" w:hAnsi="ＭＳ 明朝" w:hint="eastAsia"/>
          <w:b/>
          <w:sz w:val="22"/>
        </w:rPr>
        <w:t>専門家</w:t>
      </w:r>
      <w:r w:rsidRPr="00347EDF">
        <w:rPr>
          <w:rFonts w:ascii="ＭＳ 明朝" w:hAnsi="ＭＳ 明朝" w:hint="eastAsia"/>
          <w:b/>
          <w:sz w:val="22"/>
        </w:rPr>
        <w:t>活用助成）</w:t>
      </w:r>
      <w:r w:rsidRPr="009B309B">
        <w:rPr>
          <w:rFonts w:ascii="ＭＳ 明朝" w:hAnsi="ＭＳ 明朝" w:hint="eastAsia"/>
          <w:b/>
          <w:sz w:val="22"/>
        </w:rPr>
        <w:t>実施計画書</w:t>
      </w:r>
    </w:p>
    <w:p w:rsidR="0015782C" w:rsidRPr="009B309B" w:rsidRDefault="0015782C" w:rsidP="0015782C">
      <w:pPr>
        <w:rPr>
          <w:rFonts w:ascii="ＭＳ 明朝" w:hAnsi="ＭＳ 明朝"/>
          <w:b/>
          <w:sz w:val="22"/>
        </w:rPr>
      </w:pPr>
    </w:p>
    <w:tbl>
      <w:tblPr>
        <w:tblStyle w:val="ac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0"/>
        <w:gridCol w:w="8179"/>
      </w:tblGrid>
      <w:tr w:rsidR="0015782C" w:rsidRPr="009B309B" w:rsidTr="00D06881">
        <w:trPr>
          <w:trHeight w:val="534"/>
        </w:trPr>
        <w:tc>
          <w:tcPr>
            <w:tcW w:w="1450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817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9B309B" w:rsidTr="00D06881">
        <w:trPr>
          <w:trHeight w:val="522"/>
        </w:trPr>
        <w:tc>
          <w:tcPr>
            <w:tcW w:w="1450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市町村名</w:t>
            </w:r>
          </w:p>
        </w:tc>
        <w:tc>
          <w:tcPr>
            <w:tcW w:w="817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9B309B" w:rsidTr="00D06881">
        <w:trPr>
          <w:trHeight w:val="11412"/>
        </w:trPr>
        <w:tc>
          <w:tcPr>
            <w:tcW w:w="9629" w:type="dxa"/>
            <w:gridSpan w:val="2"/>
          </w:tcPr>
          <w:p w:rsidR="0015782C" w:rsidRPr="009B309B" w:rsidRDefault="0015782C" w:rsidP="00D06881">
            <w:pPr>
              <w:rPr>
                <w:rFonts w:ascii="ＭＳ 明朝" w:hAnsi="ＭＳ 明朝"/>
                <w:strike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）地域の特色、課題及び申請に至った背景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trike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２）地方創生を踏まえた本事業の位置づけ・目的、地域再生の方向性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３）活用予定の</w:t>
            </w:r>
            <w:r w:rsidRPr="00347EDF">
              <w:rPr>
                <w:rFonts w:ascii="ＭＳ 明朝" w:hAnsi="ＭＳ 明朝" w:hint="eastAsia"/>
                <w:sz w:val="22"/>
                <w:szCs w:val="22"/>
              </w:rPr>
              <w:t>外部</w:t>
            </w:r>
            <w:r w:rsidR="0023181D" w:rsidRPr="00347EDF">
              <w:rPr>
                <w:rFonts w:ascii="ＭＳ 明朝" w:hAnsi="ＭＳ 明朝" w:hint="eastAsia"/>
                <w:sz w:val="22"/>
                <w:szCs w:val="22"/>
              </w:rPr>
              <w:t>専門家</w:t>
            </w:r>
            <w:r w:rsidRPr="009B309B">
              <w:rPr>
                <w:rFonts w:ascii="ＭＳ 明朝" w:hAnsi="ＭＳ 明朝" w:hint="eastAsia"/>
                <w:sz w:val="22"/>
                <w:szCs w:val="22"/>
              </w:rPr>
              <w:t>について（経歴、活動実績等）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４）地域の現状把握と展望、これを踏まえた事業の特徴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 xml:space="preserve">　　　①持続可能性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 xml:space="preserve">　　　②ビジネス創出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D06881">
        <w:trPr>
          <w:trHeight w:val="73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lastRenderedPageBreak/>
              <w:t>（５</w:t>
            </w:r>
            <w:r>
              <w:rPr>
                <w:rFonts w:ascii="ＭＳ 明朝" w:hAnsi="ＭＳ 明朝" w:hint="eastAsia"/>
                <w:sz w:val="22"/>
                <w:szCs w:val="22"/>
              </w:rPr>
              <w:t>）本事業（</w:t>
            </w:r>
            <w:r w:rsidRPr="00EE115C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347EDF" w:rsidRPr="00EE115C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397589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EE115C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Pr="00347EDF">
              <w:rPr>
                <w:rFonts w:ascii="ＭＳ 明朝" w:hAnsi="ＭＳ 明朝" w:hint="eastAsia"/>
                <w:sz w:val="22"/>
                <w:szCs w:val="22"/>
              </w:rPr>
              <w:t>地域再生マネージャー事業</w:t>
            </w:r>
            <w:r w:rsidRPr="00347EDF">
              <w:rPr>
                <w:rFonts w:ascii="ＭＳ 明朝" w:hAnsi="ＭＳ 明朝" w:hint="eastAsia"/>
                <w:sz w:val="22"/>
              </w:rPr>
              <w:t>（外部</w:t>
            </w:r>
            <w:r w:rsidR="001E4E53" w:rsidRPr="00347EDF">
              <w:rPr>
                <w:rFonts w:ascii="ＭＳ 明朝" w:hAnsi="ＭＳ 明朝" w:hint="eastAsia"/>
                <w:sz w:val="22"/>
              </w:rPr>
              <w:t>専門家</w:t>
            </w:r>
            <w:r w:rsidRPr="00347EDF">
              <w:rPr>
                <w:rFonts w:ascii="ＭＳ 明朝" w:hAnsi="ＭＳ 明朝" w:hint="eastAsia"/>
                <w:sz w:val="22"/>
              </w:rPr>
              <w:t>活用助成）</w:t>
            </w:r>
            <w:r w:rsidRPr="009B309B">
              <w:rPr>
                <w:rFonts w:ascii="ＭＳ 明朝" w:hAnsi="ＭＳ 明朝" w:hint="eastAsia"/>
                <w:sz w:val="22"/>
                <w:szCs w:val="22"/>
              </w:rPr>
              <w:t>）の内容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5"/>
              <w:gridCol w:w="7690"/>
            </w:tblGrid>
            <w:tr w:rsidR="0015782C" w:rsidRPr="009B309B" w:rsidTr="00D06881"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項目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具体的内容</w:t>
                  </w: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①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②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③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④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⑤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⑥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６）次年度以降の取組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  <w:gridCol w:w="7612"/>
            </w:tblGrid>
            <w:tr w:rsidR="0015782C" w:rsidRPr="009B309B" w:rsidTr="00D06881"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実施年度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取組内容</w:t>
                  </w:r>
                </w:p>
              </w:tc>
            </w:tr>
            <w:tr w:rsidR="0015782C" w:rsidRPr="009B309B" w:rsidTr="00D06881">
              <w:trPr>
                <w:trHeight w:val="510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718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510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510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D06881">
        <w:trPr>
          <w:trHeight w:val="73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lastRenderedPageBreak/>
              <w:t>（７</w:t>
            </w:r>
            <w:r w:rsidRPr="00347EDF">
              <w:rPr>
                <w:rFonts w:ascii="ＭＳ 明朝" w:hAnsi="ＭＳ 明朝" w:hint="eastAsia"/>
                <w:sz w:val="22"/>
                <w:szCs w:val="22"/>
              </w:rPr>
              <w:t>）外部</w:t>
            </w:r>
            <w:r w:rsidR="001E4E53" w:rsidRPr="00347EDF">
              <w:rPr>
                <w:rFonts w:ascii="ＭＳ 明朝" w:hAnsi="ＭＳ 明朝" w:hint="eastAsia"/>
                <w:sz w:val="22"/>
                <w:szCs w:val="22"/>
              </w:rPr>
              <w:t>専門家</w:t>
            </w:r>
            <w:r w:rsidRPr="009B309B">
              <w:rPr>
                <w:rFonts w:ascii="ＭＳ 明朝" w:hAnsi="ＭＳ 明朝" w:hint="eastAsia"/>
                <w:sz w:val="22"/>
                <w:szCs w:val="22"/>
              </w:rPr>
              <w:t>の役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0"/>
              <w:gridCol w:w="6067"/>
              <w:gridCol w:w="1547"/>
            </w:tblGrid>
            <w:tr w:rsidR="0015782C" w:rsidRPr="009B309B" w:rsidTr="00D06881"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項目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1E4E53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347EDF">
                    <w:rPr>
                      <w:rFonts w:ascii="ＭＳ 明朝" w:hAnsi="ＭＳ 明朝" w:hint="eastAsia"/>
                      <w:sz w:val="22"/>
                    </w:rPr>
                    <w:t>外部</w:t>
                  </w:r>
                  <w:r w:rsidR="001E4E53" w:rsidRPr="00347EDF">
                    <w:rPr>
                      <w:rFonts w:ascii="ＭＳ 明朝" w:hAnsi="ＭＳ 明朝" w:hint="eastAsia"/>
                      <w:sz w:val="22"/>
                    </w:rPr>
                    <w:t>専門家</w:t>
                  </w:r>
                  <w:r w:rsidRPr="009B309B">
                    <w:rPr>
                      <w:rFonts w:ascii="ＭＳ 明朝" w:hAnsi="ＭＳ 明朝" w:hint="eastAsia"/>
                      <w:sz w:val="22"/>
                    </w:rPr>
                    <w:t>の役割・取組内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1E4E53">
                  <w:pPr>
                    <w:rPr>
                      <w:rFonts w:ascii="ＭＳ 明朝" w:hAnsi="ＭＳ 明朝"/>
                      <w:sz w:val="22"/>
                    </w:rPr>
                  </w:pPr>
                  <w:r w:rsidRPr="00347EDF">
                    <w:rPr>
                      <w:rFonts w:ascii="ＭＳ 明朝" w:hAnsi="ＭＳ 明朝" w:hint="eastAsia"/>
                      <w:sz w:val="22"/>
                    </w:rPr>
                    <w:t>外部</w:t>
                  </w:r>
                  <w:r w:rsidR="001E4E53" w:rsidRPr="00347EDF">
                    <w:rPr>
                      <w:rFonts w:ascii="ＭＳ 明朝" w:hAnsi="ＭＳ 明朝" w:hint="eastAsia"/>
                      <w:sz w:val="22"/>
                    </w:rPr>
                    <w:t>専門家</w:t>
                  </w:r>
                  <w:r w:rsidRPr="00347EDF">
                    <w:rPr>
                      <w:rFonts w:ascii="ＭＳ 明朝" w:hAnsi="ＭＳ 明朝" w:hint="eastAsia"/>
                      <w:sz w:val="22"/>
                    </w:rPr>
                    <w:t>名</w:t>
                  </w: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①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②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③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④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⑤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⑥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８）成果目標</w:t>
            </w:r>
            <w:r>
              <w:rPr>
                <w:rFonts w:ascii="ＭＳ 明朝" w:hAnsi="ＭＳ 明朝" w:hint="eastAsia"/>
                <w:sz w:val="22"/>
                <w:szCs w:val="22"/>
              </w:rPr>
              <w:t>（具体的に記載）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D06881">
        <w:trPr>
          <w:trHeight w:val="73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９）市町村の庁内体制、行政全体の中での位置づけ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０）民間団体、他市町村等との連携体制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１）将来的な実施体制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２）事業実施体制図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D06881">
        <w:trPr>
          <w:trHeight w:val="73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３）事業実施スケジュール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４）その他、補足事項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734225">
        <w:trPr>
          <w:trHeight w:val="7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５）事業収支計画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9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2268"/>
              <w:gridCol w:w="1701"/>
              <w:gridCol w:w="4183"/>
            </w:tblGrid>
            <w:tr w:rsidR="0015782C" w:rsidRPr="009B309B" w:rsidTr="00D06881">
              <w:trPr>
                <w:cantSplit/>
                <w:trHeight w:val="253"/>
                <w:jc w:val="center"/>
              </w:trPr>
              <w:tc>
                <w:tcPr>
                  <w:tcW w:w="3333" w:type="dxa"/>
                  <w:gridSpan w:val="2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4183" w:type="dxa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助成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6D5A9D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市町村</w:t>
                  </w:r>
                  <w:r w:rsidR="0023181D" w:rsidRPr="00347EDF">
                    <w:rPr>
                      <w:rFonts w:ascii="ＭＳ 明朝" w:hAnsi="ＭＳ 明朝" w:hint="eastAsia"/>
                      <w:sz w:val="20"/>
                    </w:rPr>
                    <w:t>単</w:t>
                  </w:r>
                  <w:r w:rsidR="006D5A9D" w:rsidRPr="00347EDF">
                    <w:rPr>
                      <w:rFonts w:ascii="ＭＳ 明朝" w:hAnsi="ＭＳ 明朝" w:hint="eastAsia"/>
                      <w:sz w:val="20"/>
                    </w:rPr>
                    <w:t>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E4E53" w:rsidP="006D5A9D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委託</w:t>
                  </w:r>
                  <w:r w:rsidR="006D5A9D" w:rsidRPr="00347EDF">
                    <w:rPr>
                      <w:rFonts w:ascii="ＭＳ 明朝" w:hAnsi="ＭＳ 明朝" w:hint="eastAsia"/>
                      <w:sz w:val="20"/>
                    </w:rPr>
                    <w:t>料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6D5A9D" w:rsidP="006D5A9D">
                  <w:pPr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【委託料の内訳】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5F315F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1A496B">
                    <w:rPr>
                      <w:rFonts w:ascii="ＭＳ 明朝" w:hAnsi="ＭＳ 明朝" w:hint="eastAsia"/>
                      <w:color w:val="FF0000"/>
                      <w:sz w:val="20"/>
                    </w:rPr>
                    <w:t xml:space="preserve">　</w:t>
                  </w:r>
                  <w:r w:rsidR="006D5A9D" w:rsidRPr="00347EDF">
                    <w:rPr>
                      <w:rFonts w:ascii="ＭＳ 明朝" w:hAnsi="ＭＳ 明朝" w:hint="eastAsia"/>
                      <w:sz w:val="20"/>
                    </w:rPr>
                    <w:t>・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人件費</w:t>
                  </w:r>
                  <w:r w:rsidR="005F315F" w:rsidRPr="00347EDF">
                    <w:rPr>
                      <w:rFonts w:ascii="ＭＳ 明朝" w:hAnsi="ＭＳ 明朝" w:hint="eastAsia"/>
                      <w:sz w:val="20"/>
                    </w:rPr>
                    <w:t xml:space="preserve">　　　千円（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＠　　×　日</w:t>
                  </w:r>
                  <w:r w:rsidR="005F315F" w:rsidRPr="00347EDF">
                    <w:rPr>
                      <w:rFonts w:ascii="ＭＳ 明朝" w:hAnsi="ＭＳ 明朝" w:hint="eastAsia"/>
                      <w:sz w:val="20"/>
                    </w:rPr>
                    <w:t>）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1A496B">
                    <w:rPr>
                      <w:rFonts w:ascii="ＭＳ 明朝" w:hAnsi="ＭＳ 明朝" w:hint="eastAsia"/>
                      <w:color w:val="FF0000"/>
                      <w:sz w:val="20"/>
                    </w:rPr>
                    <w:t xml:space="preserve">　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・旅費</w:t>
                  </w:r>
                  <w:r w:rsidR="005F315F" w:rsidRPr="00347EDF">
                    <w:rPr>
                      <w:rFonts w:ascii="ＭＳ 明朝" w:hAnsi="ＭＳ 明朝" w:hint="eastAsia"/>
                      <w:sz w:val="20"/>
                    </w:rPr>
                    <w:t xml:space="preserve">　　　　千円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 xml:space="preserve">　・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1A496B">
                    <w:rPr>
                      <w:rFonts w:ascii="ＭＳ 明朝" w:hAnsi="ＭＳ 明朝" w:hint="eastAsia"/>
                      <w:color w:val="FF0000"/>
                      <w:sz w:val="20"/>
                    </w:rPr>
                    <w:t xml:space="preserve">　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・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1A496B">
                    <w:rPr>
                      <w:rFonts w:ascii="ＭＳ 明朝" w:hAnsi="ＭＳ 明朝" w:hint="eastAsia"/>
                      <w:color w:val="FF0000"/>
                      <w:sz w:val="20"/>
                    </w:rPr>
                    <w:t xml:space="preserve">　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・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A496B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F321E5" w:rsidRDefault="001E4E53" w:rsidP="005F315F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（</w:t>
                  </w:r>
                  <w:r w:rsidR="001A496B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うち</w:t>
                  </w:r>
                  <w:r w:rsidR="00F321E5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外部専門家の</w:t>
                  </w: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人件費</w:t>
                  </w:r>
                  <w:r w:rsidR="006D5A9D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・旅費</w:t>
                  </w: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計</w:t>
                  </w:r>
                  <w:r w:rsidR="006D5A9D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　</w:t>
                  </w: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　　</w:t>
                  </w:r>
                  <w:r w:rsidR="005F315F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千円</w:t>
                  </w: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15782C" w:rsidRPr="009B309B" w:rsidTr="00D06881">
              <w:trPr>
                <w:cantSplit/>
                <w:trHeight w:val="2092"/>
                <w:jc w:val="center"/>
              </w:trPr>
              <w:tc>
                <w:tcPr>
                  <w:tcW w:w="9217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</w:rPr>
                  </w:pPr>
                  <w:r w:rsidRPr="00EE115C">
                    <w:rPr>
                      <w:rFonts w:ascii="ＭＳ 明朝" w:hAnsi="ＭＳ 明朝" w:hint="eastAsia"/>
                      <w:sz w:val="20"/>
                    </w:rPr>
                    <w:t>［参考：外部専門家の活動予定日数］</w:t>
                  </w:r>
                </w:p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</w:rPr>
                  </w:pPr>
                  <w:r w:rsidRPr="00EE115C">
                    <w:rPr>
                      <w:rFonts w:ascii="ＭＳ 明朝" w:hAnsi="ＭＳ 明朝" w:hint="eastAsia"/>
                      <w:sz w:val="20"/>
                    </w:rPr>
                    <w:t>（専門家が複数の場合は、専門家ごとに記載。必要に応じて行を追加してください）</w:t>
                  </w:r>
                </w:p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EE115C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>外部専門家名：　　　　　　　　活動予定日数：　　　日（うち現地での活動予定日数：　　　日）</w:t>
                  </w:r>
                </w:p>
                <w:p w:rsidR="0015782C" w:rsidRPr="002315E8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  <w:p w:rsidR="002315E8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Pr="009B309B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15782C" w:rsidRDefault="0015782C" w:rsidP="00B81AB4">
      <w:pPr>
        <w:rPr>
          <w:rFonts w:ascii="ＭＳ 明朝" w:hAnsi="ＭＳ 明朝"/>
          <w:b/>
          <w:sz w:val="22"/>
        </w:rPr>
      </w:pPr>
      <w:bookmarkStart w:id="0" w:name="_GoBack"/>
      <w:bookmarkEnd w:id="0"/>
    </w:p>
    <w:sectPr w:rsidR="0015782C" w:rsidRPr="0015782C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01" w:rsidRDefault="00260501" w:rsidP="005977C9">
      <w:r>
        <w:separator/>
      </w:r>
    </w:p>
  </w:endnote>
  <w:endnote w:type="continuationSeparator" w:id="0">
    <w:p w:rsidR="00260501" w:rsidRDefault="00260501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01" w:rsidRDefault="00260501" w:rsidP="005977C9">
      <w:r>
        <w:separator/>
      </w:r>
    </w:p>
  </w:footnote>
  <w:footnote w:type="continuationSeparator" w:id="0">
    <w:p w:rsidR="00260501" w:rsidRDefault="00260501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2215C"/>
    <w:rsid w:val="000438D8"/>
    <w:rsid w:val="00046365"/>
    <w:rsid w:val="000533DA"/>
    <w:rsid w:val="00063B57"/>
    <w:rsid w:val="000646AA"/>
    <w:rsid w:val="00073177"/>
    <w:rsid w:val="000862FE"/>
    <w:rsid w:val="00094B8D"/>
    <w:rsid w:val="00096127"/>
    <w:rsid w:val="000E085C"/>
    <w:rsid w:val="000E0891"/>
    <w:rsid w:val="000F0911"/>
    <w:rsid w:val="000F48D5"/>
    <w:rsid w:val="00116A40"/>
    <w:rsid w:val="00127EE4"/>
    <w:rsid w:val="00131169"/>
    <w:rsid w:val="00134617"/>
    <w:rsid w:val="001376C2"/>
    <w:rsid w:val="0015782C"/>
    <w:rsid w:val="00173EE2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60501"/>
    <w:rsid w:val="002661C2"/>
    <w:rsid w:val="00273B34"/>
    <w:rsid w:val="0027551F"/>
    <w:rsid w:val="00275C68"/>
    <w:rsid w:val="0028297D"/>
    <w:rsid w:val="00294EC6"/>
    <w:rsid w:val="002B5101"/>
    <w:rsid w:val="002D613D"/>
    <w:rsid w:val="002E0853"/>
    <w:rsid w:val="002E1610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97589"/>
    <w:rsid w:val="003D4756"/>
    <w:rsid w:val="003D544C"/>
    <w:rsid w:val="00440726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1D19"/>
    <w:rsid w:val="00702725"/>
    <w:rsid w:val="00703CDF"/>
    <w:rsid w:val="007058CA"/>
    <w:rsid w:val="00706258"/>
    <w:rsid w:val="00716737"/>
    <w:rsid w:val="00716B89"/>
    <w:rsid w:val="0072011B"/>
    <w:rsid w:val="00734225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4C15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9E735D"/>
    <w:rsid w:val="00A046F7"/>
    <w:rsid w:val="00A300F6"/>
    <w:rsid w:val="00A3143A"/>
    <w:rsid w:val="00A422B5"/>
    <w:rsid w:val="00A54F7E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2448"/>
    <w:rsid w:val="00B24DC9"/>
    <w:rsid w:val="00B3676A"/>
    <w:rsid w:val="00B44973"/>
    <w:rsid w:val="00B72278"/>
    <w:rsid w:val="00B80C0B"/>
    <w:rsid w:val="00B81AB4"/>
    <w:rsid w:val="00B82C4E"/>
    <w:rsid w:val="00B96B15"/>
    <w:rsid w:val="00BC20C6"/>
    <w:rsid w:val="00BC5EFC"/>
    <w:rsid w:val="00BD152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26AC4"/>
    <w:rsid w:val="00C40C13"/>
    <w:rsid w:val="00C41FB6"/>
    <w:rsid w:val="00C4318E"/>
    <w:rsid w:val="00C5727B"/>
    <w:rsid w:val="00C67A48"/>
    <w:rsid w:val="00C8394E"/>
    <w:rsid w:val="00C8420D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E42BA"/>
    <w:rsid w:val="00DF60F4"/>
    <w:rsid w:val="00E04E74"/>
    <w:rsid w:val="00E315C6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B270C"/>
    <w:rsid w:val="00FB5A57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023C-855F-4C4C-8AE6-220F3E1C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小池 正友</cp:lastModifiedBy>
  <cp:revision>26</cp:revision>
  <cp:lastPrinted>2018-11-27T06:26:00Z</cp:lastPrinted>
  <dcterms:created xsi:type="dcterms:W3CDTF">2017-12-15T00:45:00Z</dcterms:created>
  <dcterms:modified xsi:type="dcterms:W3CDTF">2018-12-05T00:34:00Z</dcterms:modified>
</cp:coreProperties>
</file>